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A0" w:rsidRPr="00C572A0" w:rsidRDefault="00D74010" w:rsidP="009D00FE">
      <w:pPr>
        <w:pStyle w:val="a3"/>
        <w:spacing w:line="240" w:lineRule="auto"/>
        <w:ind w:left="0"/>
        <w:rPr>
          <w:sz w:val="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8A9A" wp14:editId="5C6316E7">
                <wp:simplePos x="0" y="0"/>
                <wp:positionH relativeFrom="margin">
                  <wp:posOffset>6206082</wp:posOffset>
                </wp:positionH>
                <wp:positionV relativeFrom="paragraph">
                  <wp:posOffset>6985</wp:posOffset>
                </wp:positionV>
                <wp:extent cx="5841241" cy="6810233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1" cy="6810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010" w:rsidRPr="00D74010" w:rsidRDefault="00D74010" w:rsidP="00D7401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D74010">
                              <w:rPr>
                                <w:rFonts w:ascii="Comic Sans MS" w:hAnsi="Comic Sans MS"/>
                                <w:b/>
                                <w:sz w:val="40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32"/>
                              </w:rPr>
                              <w:t>want to be ______</w:t>
                            </w:r>
                            <w:r w:rsidRPr="00D74010">
                              <w:rPr>
                                <w:rFonts w:ascii="Comic Sans MS" w:hAnsi="Comic Sans MS"/>
                                <w:b/>
                                <w:sz w:val="40"/>
                                <w:szCs w:val="32"/>
                              </w:rPr>
                              <w:t>___________.</w:t>
                            </w:r>
                          </w:p>
                          <w:p w:rsidR="00D74010" w:rsidRDefault="00D74010" w:rsidP="00D74010"/>
                          <w:tbl>
                            <w:tblPr>
                              <w:tblStyle w:val="aa"/>
                              <w:tblW w:w="850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D74010" w:rsidTr="00D74010">
                              <w:trPr>
                                <w:trHeight w:val="167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74010" w:rsidTr="00D74010">
                              <w:trPr>
                                <w:trHeight w:val="167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74010" w:rsidTr="00D74010">
                              <w:trPr>
                                <w:trHeight w:val="167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74010" w:rsidTr="00D74010">
                              <w:trPr>
                                <w:trHeight w:val="167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74010" w:rsidTr="00D74010">
                              <w:trPr>
                                <w:trHeight w:val="167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74010" w:rsidRDefault="00D74010" w:rsidP="00D74010">
                                  <w:pPr>
                                    <w:spacing w:line="240" w:lineRule="auto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010" w:rsidRDefault="00D74010" w:rsidP="00D7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8A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8.65pt;margin-top:.55pt;width:459.95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" fillcolor="white [3201]" stroked="f" strokeweight=".5pt">
                <v:textbox>
                  <w:txbxContent>
                    <w:p w:rsidR="00D74010" w:rsidRPr="00D74010" w:rsidRDefault="00D74010" w:rsidP="00D7401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D74010">
                        <w:rPr>
                          <w:rFonts w:ascii="Comic Sans MS" w:hAnsi="Comic Sans MS"/>
                          <w:b/>
                          <w:sz w:val="40"/>
                          <w:szCs w:val="32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32"/>
                        </w:rPr>
                        <w:t>want to be ______</w:t>
                      </w:r>
                      <w:r w:rsidRPr="00D74010">
                        <w:rPr>
                          <w:rFonts w:ascii="Comic Sans MS" w:hAnsi="Comic Sans MS"/>
                          <w:b/>
                          <w:sz w:val="40"/>
                          <w:szCs w:val="32"/>
                        </w:rPr>
                        <w:t>___________.</w:t>
                      </w:r>
                    </w:p>
                    <w:p w:rsidR="00D74010" w:rsidRDefault="00D74010" w:rsidP="00D74010"/>
                    <w:tbl>
                      <w:tblPr>
                        <w:tblStyle w:val="aa"/>
                        <w:tblW w:w="850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D74010" w:rsidTr="00D74010">
                        <w:trPr>
                          <w:trHeight w:val="1676"/>
                        </w:trPr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D74010" w:rsidTr="00D74010">
                        <w:trPr>
                          <w:trHeight w:val="1676"/>
                        </w:trPr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D74010" w:rsidTr="00D74010">
                        <w:trPr>
                          <w:trHeight w:val="1676"/>
                        </w:trPr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D74010" w:rsidTr="00D74010">
                        <w:trPr>
                          <w:trHeight w:val="1676"/>
                        </w:trPr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  <w:tr w:rsidR="00D74010" w:rsidTr="00D74010">
                        <w:trPr>
                          <w:trHeight w:val="1676"/>
                        </w:trPr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74010" w:rsidRDefault="00D74010" w:rsidP="00D74010">
                            <w:pPr>
                              <w:spacing w:line="240" w:lineRule="auto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74010" w:rsidRDefault="00D74010" w:rsidP="00D74010"/>
                  </w:txbxContent>
                </v:textbox>
                <w10:wrap anchorx="margin"/>
              </v:shape>
            </w:pict>
          </mc:Fallback>
        </mc:AlternateContent>
      </w:r>
      <w:r w:rsidR="004A57D7" w:rsidRPr="00C572A0">
        <w:rPr>
          <w:rFonts w:hint="eastAsia"/>
          <w:sz w:val="2"/>
          <w:szCs w:val="24"/>
        </w:rPr>
        <w:t xml:space="preserve"> </w:t>
      </w:r>
    </w:p>
    <w:p w:rsidR="00C572A0" w:rsidRPr="00322398" w:rsidRDefault="00D74010" w:rsidP="009D00FE">
      <w:pPr>
        <w:pStyle w:val="a3"/>
        <w:spacing w:line="240" w:lineRule="auto"/>
        <w:ind w:left="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4ADA" wp14:editId="1A9B7978">
                <wp:simplePos x="0" y="0"/>
                <wp:positionH relativeFrom="margin">
                  <wp:align>left</wp:align>
                </wp:positionH>
                <wp:positionV relativeFrom="paragraph">
                  <wp:posOffset>562885</wp:posOffset>
                </wp:positionV>
                <wp:extent cx="6987653" cy="6100445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3" cy="610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96" w:type="dxa"/>
                              <w:tblBorders>
                                <w:top w:val="double" w:sz="4" w:space="0" w:color="auto"/>
                                <w:left w:val="threeDEmboss" w:sz="24" w:space="0" w:color="auto"/>
                                <w:bottom w:val="double" w:sz="4" w:space="0" w:color="auto"/>
                                <w:right w:val="threeDEngrave" w:sz="2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4510"/>
                            </w:tblGrid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026ABC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pilot 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6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writ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flight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ttendant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7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beautician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3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announce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8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photograph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4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scientist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9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TV sta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5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enginee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0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lorist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6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bank clerk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1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detective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7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astronaut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2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musician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8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lawye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3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office work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9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docto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4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0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ire fighte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5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homemak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1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nurse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6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public servant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2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cook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7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3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carpente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8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nursery school teach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4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29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police officer</w:t>
                                  </w:r>
                                </w:p>
                              </w:tc>
                            </w:tr>
                            <w:tr w:rsidR="00D74010" w:rsidRPr="00B70806" w:rsidTr="00D74010">
                              <w:trPr>
                                <w:trHeight w:val="397"/>
                              </w:trPr>
                              <w:tc>
                                <w:tcPr>
                                  <w:tcW w:w="4786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15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computer programmer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</w:tcPr>
                                <w:p w:rsidR="00D74010" w:rsidRPr="00B70806" w:rsidRDefault="00D74010" w:rsidP="00D74010">
                                  <w:pPr>
                                    <w:tabs>
                                      <w:tab w:val="num" w:pos="1134"/>
                                    </w:tabs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,</w:instrText>
                                  </w:r>
                                  <w:r w:rsidRPr="00EB0AF9">
                                    <w:rPr>
                                      <w:rFonts w:hint="eastAsia"/>
                                      <w:position w:val="4"/>
                                      <w:szCs w:val="32"/>
                                    </w:rPr>
                                    <w:instrText>30</w:instrTex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sports player</w:t>
                                  </w:r>
                                </w:p>
                              </w:tc>
                            </w:tr>
                          </w:tbl>
                          <w:p w:rsidR="00D74010" w:rsidRDefault="00D7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4ADA" id="テキスト ボックス 1" o:spid="_x0000_s1027" type="#_x0000_t202" style="position:absolute;margin-left:0;margin-top:44.3pt;width:550.2pt;height:48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9296" w:type="dxa"/>
                        <w:tblBorders>
                          <w:top w:val="double" w:sz="4" w:space="0" w:color="auto"/>
                          <w:left w:val="threeDEmboss" w:sz="24" w:space="0" w:color="auto"/>
                          <w:bottom w:val="double" w:sz="4" w:space="0" w:color="auto"/>
                          <w:right w:val="threeDEngrave" w:sz="2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4510"/>
                      </w:tblGrid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026ABC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pilot 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6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writ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fligh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ttendant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7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eautician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nnounce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8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hotograph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cientist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9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V sta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0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lorist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ank clerk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detective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stronaut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usician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awye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office work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docto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rm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ire fighte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5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homemak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urse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6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ublic servant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2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cook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7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3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carpente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8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ursery school teach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4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29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olice officer</w:t>
                            </w:r>
                          </w:p>
                        </w:tc>
                      </w:tr>
                      <w:tr w:rsidR="00D74010" w:rsidRPr="00B70806" w:rsidTr="00D74010">
                        <w:trPr>
                          <w:trHeight w:val="397"/>
                        </w:trPr>
                        <w:tc>
                          <w:tcPr>
                            <w:tcW w:w="4786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15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computer programmer</w:t>
                            </w:r>
                          </w:p>
                        </w:tc>
                        <w:tc>
                          <w:tcPr>
                            <w:tcW w:w="4510" w:type="dxa"/>
                          </w:tcPr>
                          <w:p w:rsidR="00D74010" w:rsidRPr="00B70806" w:rsidRDefault="00D74010" w:rsidP="00D74010">
                            <w:pPr>
                              <w:tabs>
                                <w:tab w:val="num" w:pos="1134"/>
                              </w:tabs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,</w:instrText>
                            </w:r>
                            <w:r w:rsidRPr="00EB0AF9">
                              <w:rPr>
                                <w:rFonts w:hint="eastAsia"/>
                                <w:position w:val="4"/>
                                <w:szCs w:val="32"/>
                              </w:rPr>
                              <w:instrText>30</w:instrTex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ports player</w:t>
                            </w:r>
                          </w:p>
                        </w:tc>
                      </w:tr>
                    </w:tbl>
                    <w:p w:rsidR="00D74010" w:rsidRDefault="00D74010"/>
                  </w:txbxContent>
                </v:textbox>
                <w10:wrap anchorx="margin"/>
              </v:shape>
            </w:pict>
          </mc:Fallback>
        </mc:AlternateContent>
      </w:r>
    </w:p>
    <w:sectPr w:rsidR="00C572A0" w:rsidRPr="00322398" w:rsidSect="00554A0C">
      <w:headerReference w:type="default" r:id="rId8"/>
      <w:footerReference w:type="default" r:id="rId9"/>
      <w:pgSz w:w="20639" w:h="14572" w:orient="landscape" w:code="12"/>
      <w:pgMar w:top="1440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63" w:rsidRDefault="00345463" w:rsidP="00322398">
      <w:pPr>
        <w:spacing w:after="0" w:line="240" w:lineRule="auto"/>
      </w:pPr>
      <w:r>
        <w:separator/>
      </w:r>
    </w:p>
  </w:endnote>
  <w:endnote w:type="continuationSeparator" w:id="0">
    <w:p w:rsidR="00345463" w:rsidRDefault="00345463" w:rsidP="0032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10" w:rsidRPr="00D74010" w:rsidRDefault="00D74010" w:rsidP="00D74010">
    <w:pPr>
      <w:pStyle w:val="a4"/>
      <w:wordWrap w:val="0"/>
      <w:jc w:val="right"/>
      <w:rPr>
        <w:rFonts w:ascii="Comic Sans MS" w:hAnsi="Comic Sans MS"/>
        <w:sz w:val="40"/>
        <w:szCs w:val="40"/>
      </w:rPr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63" w:rsidRDefault="00345463" w:rsidP="00322398">
      <w:pPr>
        <w:spacing w:after="0" w:line="240" w:lineRule="auto"/>
      </w:pPr>
      <w:r>
        <w:separator/>
      </w:r>
    </w:p>
  </w:footnote>
  <w:footnote w:type="continuationSeparator" w:id="0">
    <w:p w:rsidR="00345463" w:rsidRDefault="00345463" w:rsidP="0032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8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4"/>
      <w:gridCol w:w="14884"/>
    </w:tblGrid>
    <w:tr w:rsidR="00C572A0" w:rsidRPr="005B494A" w:rsidTr="00D74010">
      <w:trPr>
        <w:trHeight w:val="1152"/>
      </w:trPr>
      <w:tc>
        <w:tcPr>
          <w:tcW w:w="3484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C572A0" w:rsidRPr="00D74010" w:rsidRDefault="00C572A0" w:rsidP="00D74010">
          <w:pPr>
            <w:spacing w:after="0" w:line="240" w:lineRule="auto"/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D74010">
            <w:rPr>
              <w:rFonts w:ascii="Arial Black" w:hAnsi="Arial Black" w:hint="eastAsia"/>
              <w:sz w:val="52"/>
              <w:szCs w:val="92"/>
            </w:rPr>
            <w:t>Lesson</w:t>
          </w:r>
          <w:r w:rsidRPr="00D74010">
            <w:rPr>
              <w:rFonts w:ascii="Comic Sans MS" w:hAnsi="Comic Sans MS" w:hint="eastAsia"/>
              <w:b/>
              <w:szCs w:val="120"/>
            </w:rPr>
            <w:t xml:space="preserve">  </w:t>
          </w:r>
          <w:r w:rsidR="00D74010" w:rsidRPr="00D74010">
            <w:rPr>
              <w:rFonts w:ascii="Arial Black" w:hAnsi="Arial Black"/>
              <w:sz w:val="48"/>
              <w:szCs w:val="92"/>
            </w:rPr>
            <w:t>5-1</w:t>
          </w:r>
        </w:p>
      </w:tc>
      <w:tc>
        <w:tcPr>
          <w:tcW w:w="14884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C572A0" w:rsidRPr="00C572A0" w:rsidRDefault="003F0775" w:rsidP="00C572A0">
          <w:pPr>
            <w:ind w:left="660"/>
            <w:jc w:val="both"/>
            <w:rPr>
              <w:rFonts w:ascii="Comic Sans MS" w:hAnsi="Comic Sans MS"/>
              <w:b/>
              <w:sz w:val="88"/>
              <w:szCs w:val="88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78D66835" wp14:editId="5468B675">
                <wp:simplePos x="0" y="0"/>
                <wp:positionH relativeFrom="column">
                  <wp:posOffset>7966075</wp:posOffset>
                </wp:positionH>
                <wp:positionV relativeFrom="paragraph">
                  <wp:posOffset>-189865</wp:posOffset>
                </wp:positionV>
                <wp:extent cx="1376680" cy="962025"/>
                <wp:effectExtent l="0" t="0" r="0" b="952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4010">
            <w:rPr>
              <w:rFonts w:ascii="Cambria" w:hAnsi="Cambria"/>
              <w:b/>
              <w:sz w:val="88"/>
              <w:szCs w:val="88"/>
            </w:rPr>
            <w:t>My Dream Job</w:t>
          </w:r>
        </w:p>
      </w:tc>
    </w:tr>
  </w:tbl>
  <w:p w:rsidR="009910E9" w:rsidRPr="00C572A0" w:rsidRDefault="009910E9" w:rsidP="00C572A0">
    <w:pPr>
      <w:pStyle w:val="a4"/>
      <w:rPr>
        <w:rFonts w:ascii="Century" w:hAnsi="Century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2B5"/>
    <w:multiLevelType w:val="hybridMultilevel"/>
    <w:tmpl w:val="4454DB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C1F3A"/>
    <w:multiLevelType w:val="hybridMultilevel"/>
    <w:tmpl w:val="5CEAE5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CF3E5D"/>
    <w:multiLevelType w:val="hybridMultilevel"/>
    <w:tmpl w:val="CDBAE8BC"/>
    <w:lvl w:ilvl="0" w:tplc="14B495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514212"/>
    <w:multiLevelType w:val="hybridMultilevel"/>
    <w:tmpl w:val="4454DB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91CAF"/>
    <w:multiLevelType w:val="hybridMultilevel"/>
    <w:tmpl w:val="4FE0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0F313F"/>
    <w:multiLevelType w:val="hybridMultilevel"/>
    <w:tmpl w:val="EEF4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D07363"/>
    <w:multiLevelType w:val="hybridMultilevel"/>
    <w:tmpl w:val="4454DB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395225"/>
    <w:multiLevelType w:val="hybridMultilevel"/>
    <w:tmpl w:val="1DF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4B1"/>
    <w:multiLevelType w:val="hybridMultilevel"/>
    <w:tmpl w:val="308A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0F3E8F"/>
    <w:multiLevelType w:val="hybridMultilevel"/>
    <w:tmpl w:val="5B1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98"/>
    <w:rsid w:val="00051DE4"/>
    <w:rsid w:val="00322398"/>
    <w:rsid w:val="00345463"/>
    <w:rsid w:val="003F0775"/>
    <w:rsid w:val="00453E34"/>
    <w:rsid w:val="004A57D7"/>
    <w:rsid w:val="005079BD"/>
    <w:rsid w:val="00554A0C"/>
    <w:rsid w:val="00682FB6"/>
    <w:rsid w:val="008C7005"/>
    <w:rsid w:val="00953130"/>
    <w:rsid w:val="009545B1"/>
    <w:rsid w:val="009910E9"/>
    <w:rsid w:val="009D00FE"/>
    <w:rsid w:val="00B45A21"/>
    <w:rsid w:val="00C07E6C"/>
    <w:rsid w:val="00C572A0"/>
    <w:rsid w:val="00C77723"/>
    <w:rsid w:val="00D74010"/>
    <w:rsid w:val="00D82D9B"/>
    <w:rsid w:val="00DF15D8"/>
    <w:rsid w:val="00EE1961"/>
    <w:rsid w:val="00EF3D0F"/>
    <w:rsid w:val="00F24C9F"/>
    <w:rsid w:val="00F6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3E6AF-E84F-40B5-9A42-C39A818E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2398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398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398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3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22398"/>
  </w:style>
  <w:style w:type="paragraph" w:styleId="a6">
    <w:name w:val="footer"/>
    <w:basedOn w:val="a"/>
    <w:link w:val="a7"/>
    <w:uiPriority w:val="99"/>
    <w:unhideWhenUsed/>
    <w:rsid w:val="0032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22398"/>
  </w:style>
  <w:style w:type="character" w:customStyle="1" w:styleId="10">
    <w:name w:val="見出し 1 (文字)"/>
    <w:basedOn w:val="a0"/>
    <w:link w:val="1"/>
    <w:uiPriority w:val="9"/>
    <w:rsid w:val="00322398"/>
    <w:rPr>
      <w:rFonts w:ascii="Cambria" w:eastAsia="ＭＳ ゴシック" w:hAnsi="Cambria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22398"/>
    <w:rPr>
      <w:rFonts w:ascii="Cambria" w:eastAsia="ＭＳ ゴシック" w:hAnsi="Cambria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22398"/>
    <w:rPr>
      <w:rFonts w:ascii="Cambria" w:eastAsia="ＭＳ ゴシック" w:hAnsi="Cambria" w:cs="Times New Roman"/>
      <w:b/>
      <w:bCs/>
      <w:color w:val="4F81BD"/>
    </w:rPr>
  </w:style>
  <w:style w:type="paragraph" w:styleId="a8">
    <w:name w:val="Title"/>
    <w:basedOn w:val="a"/>
    <w:next w:val="a"/>
    <w:link w:val="a9"/>
    <w:uiPriority w:val="10"/>
    <w:qFormat/>
    <w:rsid w:val="003223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ＭＳ ゴシック" w:hAnsi="Cambria"/>
      <w:color w:val="17365D"/>
      <w:spacing w:val="5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322398"/>
    <w:rPr>
      <w:rFonts w:ascii="Cambria" w:eastAsia="ＭＳ ゴシック" w:hAnsi="Cambria" w:cs="Times New Roman"/>
      <w:color w:val="17365D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507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9E42-F34D-4B39-BF64-49131DB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gli</dc:creator>
  <cp:keywords/>
  <cp:lastModifiedBy>Kamikosaka</cp:lastModifiedBy>
  <cp:revision>3</cp:revision>
  <cp:lastPrinted>2014-05-22T00:31:00Z</cp:lastPrinted>
  <dcterms:created xsi:type="dcterms:W3CDTF">2016-03-17T03:42:00Z</dcterms:created>
  <dcterms:modified xsi:type="dcterms:W3CDTF">2016-03-17T03:43:00Z</dcterms:modified>
</cp:coreProperties>
</file>